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51" w:rsidRPr="00CD6830" w:rsidRDefault="00A43951" w:rsidP="00CD6830">
      <w:pPr>
        <w:tabs>
          <w:tab w:val="left" w:pos="2843"/>
        </w:tabs>
        <w:spacing w:after="0" w:line="240" w:lineRule="auto"/>
        <w:rPr>
          <w:color w:val="70AD47" w:themeColor="accent6"/>
        </w:rPr>
      </w:pPr>
      <w:r w:rsidRPr="00CD6830">
        <w:rPr>
          <w:color w:val="70AD47" w:themeColor="accent6"/>
        </w:rPr>
        <w:t>Wind/Air</w:t>
      </w:r>
      <w:r w:rsidR="00CD6830" w:rsidRPr="00CD6830">
        <w:rPr>
          <w:color w:val="70AD47" w:themeColor="accent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A43951" w:rsidTr="003A0659">
        <w:trPr>
          <w:trHeight w:val="250"/>
        </w:trPr>
        <w:tc>
          <w:tcPr>
            <w:tcW w:w="303" w:type="dxa"/>
            <w:shd w:val="clear" w:color="auto" w:fill="000000" w:themeFill="tex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3A0659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3A0659">
        <w:trPr>
          <w:trHeight w:val="262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3A0659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C634EB" w:rsidTr="003A0659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3A0659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3A0659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</w:tbl>
    <w:p w:rsidR="00C634EB" w:rsidRDefault="00C634EB" w:rsidP="00C634EB">
      <w:pPr>
        <w:spacing w:after="0" w:line="240" w:lineRule="auto"/>
      </w:pPr>
    </w:p>
    <w:p w:rsidR="00A43951" w:rsidRPr="00CD6830" w:rsidRDefault="00A43951" w:rsidP="00CD6830">
      <w:pPr>
        <w:tabs>
          <w:tab w:val="left" w:pos="3086"/>
        </w:tabs>
        <w:spacing w:after="0" w:line="240" w:lineRule="auto"/>
        <w:rPr>
          <w:color w:val="70AD47" w:themeColor="accent6"/>
        </w:rPr>
      </w:pPr>
      <w:r w:rsidRPr="00CD6830">
        <w:rPr>
          <w:color w:val="70AD47" w:themeColor="accent6"/>
        </w:rPr>
        <w:t>Earth</w:t>
      </w:r>
      <w:r w:rsidR="00CD6830" w:rsidRPr="00CD6830">
        <w:rPr>
          <w:color w:val="70AD47" w:themeColor="accent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</w:tbl>
    <w:p w:rsidR="00C634EB" w:rsidRDefault="00C634EB" w:rsidP="00C634EB">
      <w:pPr>
        <w:spacing w:after="0" w:line="240" w:lineRule="auto"/>
      </w:pPr>
    </w:p>
    <w:p w:rsidR="00D659F8" w:rsidRPr="00CD6830" w:rsidRDefault="00A43951" w:rsidP="00CD6830">
      <w:pPr>
        <w:tabs>
          <w:tab w:val="left" w:pos="2431"/>
        </w:tabs>
        <w:spacing w:after="0" w:line="240" w:lineRule="auto"/>
        <w:rPr>
          <w:color w:val="70AD47" w:themeColor="accent6"/>
        </w:rPr>
      </w:pPr>
      <w:r w:rsidRPr="00CD6830">
        <w:rPr>
          <w:color w:val="70AD47" w:themeColor="accent6"/>
        </w:rPr>
        <w:t>Fire</w:t>
      </w:r>
      <w:r w:rsidR="00CD6830" w:rsidRPr="00CD6830">
        <w:rPr>
          <w:color w:val="70AD47" w:themeColor="accent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</w:tbl>
    <w:p w:rsidR="00C634EB" w:rsidRPr="00CD6830" w:rsidRDefault="00C634EB" w:rsidP="00C634EB">
      <w:pPr>
        <w:spacing w:after="0" w:line="240" w:lineRule="auto"/>
        <w:rPr>
          <w:color w:val="70AD47" w:themeColor="accent6"/>
        </w:rPr>
      </w:pPr>
    </w:p>
    <w:p w:rsidR="00D659F8" w:rsidRPr="00CD6830" w:rsidRDefault="00A43951" w:rsidP="00C634EB">
      <w:pPr>
        <w:spacing w:after="0" w:line="240" w:lineRule="auto"/>
        <w:rPr>
          <w:color w:val="70AD47" w:themeColor="accent6"/>
        </w:rPr>
      </w:pPr>
      <w:r w:rsidRPr="00CD6830">
        <w:rPr>
          <w:color w:val="70AD47" w:themeColor="accent6"/>
        </w:rPr>
        <w:t>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CD6830" w:rsidRPr="00CD6830" w:rsidTr="00D659F8">
        <w:trPr>
          <w:trHeight w:val="250"/>
        </w:trPr>
        <w:tc>
          <w:tcPr>
            <w:tcW w:w="303" w:type="dxa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  <w:tc>
          <w:tcPr>
            <w:tcW w:w="303" w:type="dxa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  <w:tc>
          <w:tcPr>
            <w:tcW w:w="303" w:type="dxa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  <w:tc>
          <w:tcPr>
            <w:tcW w:w="303" w:type="dxa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  <w:tc>
          <w:tcPr>
            <w:tcW w:w="303" w:type="dxa"/>
            <w:shd w:val="clear" w:color="auto" w:fill="000000" w:themeFill="text1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  <w:tc>
          <w:tcPr>
            <w:tcW w:w="303" w:type="dxa"/>
          </w:tcPr>
          <w:p w:rsidR="00D659F8" w:rsidRPr="00CD6830" w:rsidRDefault="00D659F8" w:rsidP="00C634EB">
            <w:pPr>
              <w:rPr>
                <w:color w:val="70AD47" w:themeColor="accent6"/>
              </w:rPr>
            </w:pPr>
          </w:p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C634EB" w:rsidRDefault="00C634EB" w:rsidP="00C634EB">
      <w:pPr>
        <w:spacing w:after="0" w:line="240" w:lineRule="auto"/>
      </w:pPr>
    </w:p>
    <w:p w:rsidR="00D659F8" w:rsidRDefault="00261DD0" w:rsidP="00C634EB">
      <w:pPr>
        <w:spacing w:after="0" w:line="240" w:lineRule="auto"/>
      </w:pPr>
      <w:r>
        <w:t>Compass (Direction S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62"/>
        <w:gridCol w:w="303"/>
        <w:gridCol w:w="303"/>
      </w:tblGrid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A43951" w:rsidTr="00A43951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BDD6EE" w:themeFill="accent1" w:themeFillTint="66"/>
          </w:tcPr>
          <w:p w:rsidR="00D659F8" w:rsidRDefault="00A43951" w:rsidP="00C634EB">
            <w:r>
              <w:t>O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D659F8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D659F8" w:rsidRDefault="00D659F8" w:rsidP="00C634EB">
      <w:pPr>
        <w:spacing w:after="0" w:line="240" w:lineRule="auto"/>
      </w:pPr>
    </w:p>
    <w:p w:rsidR="00D659F8" w:rsidRDefault="00A43951" w:rsidP="00C634EB">
      <w:pPr>
        <w:spacing w:after="0" w:line="240" w:lineRule="auto"/>
      </w:pPr>
      <w:r>
        <w:lastRenderedPageBreak/>
        <w:t>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328"/>
        <w:gridCol w:w="328"/>
        <w:gridCol w:w="328"/>
        <w:gridCol w:w="328"/>
        <w:gridCol w:w="303"/>
      </w:tblGrid>
      <w:tr w:rsidR="00D659F8" w:rsidTr="00A43951">
        <w:trPr>
          <w:trHeight w:val="250"/>
        </w:trPr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A43951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A43951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A43951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7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A43951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6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A43951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A43951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A43951" w:rsidP="00C634EB">
            <w:r>
              <w:t>2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A43951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4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A43951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</w:tbl>
    <w:p w:rsidR="00C634EB" w:rsidRDefault="00C634EB" w:rsidP="00C634EB">
      <w:pPr>
        <w:spacing w:after="0" w:line="240" w:lineRule="auto"/>
      </w:pPr>
    </w:p>
    <w:p w:rsidR="00D659F8" w:rsidRDefault="00C634EB" w:rsidP="00C634EB">
      <w:pPr>
        <w:spacing w:after="0" w:line="240" w:lineRule="auto"/>
      </w:pPr>
      <w:r>
        <w:t>Tri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28"/>
        <w:gridCol w:w="328"/>
        <w:gridCol w:w="309"/>
        <w:gridCol w:w="303"/>
        <w:gridCol w:w="303"/>
      </w:tblGrid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A43951" w:rsidTr="00A43951">
        <w:trPr>
          <w:trHeight w:val="250"/>
        </w:trPr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C634EB" w:rsidP="00C634EB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</w:tr>
      <w:tr w:rsidR="00A43951" w:rsidTr="00A43951">
        <w:trPr>
          <w:trHeight w:val="262"/>
        </w:trPr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C634EB" w:rsidP="00C634EB">
            <w:r>
              <w:t>2</w:t>
            </w:r>
          </w:p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</w:tr>
      <w:tr w:rsidR="00A43951" w:rsidTr="00A43951">
        <w:trPr>
          <w:trHeight w:val="250"/>
        </w:trPr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</w:tr>
      <w:tr w:rsidR="00A43951" w:rsidTr="00C634E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C634E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  <w:tr w:rsidR="00A43951" w:rsidTr="00C634E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  <w:tc>
          <w:tcPr>
            <w:tcW w:w="303" w:type="dxa"/>
            <w:shd w:val="clear" w:color="auto" w:fill="5B9BD5" w:themeFill="accent1"/>
          </w:tcPr>
          <w:p w:rsidR="00A43951" w:rsidRDefault="00A43951" w:rsidP="00C634EB"/>
        </w:tc>
      </w:tr>
    </w:tbl>
    <w:p w:rsidR="00C634EB" w:rsidRDefault="00C634EB" w:rsidP="00C634EB">
      <w:pPr>
        <w:spacing w:after="0" w:line="240" w:lineRule="auto"/>
      </w:pPr>
    </w:p>
    <w:p w:rsidR="00D659F8" w:rsidRDefault="00C634EB" w:rsidP="00C634EB">
      <w:pPr>
        <w:spacing w:after="0" w:line="240" w:lineRule="auto"/>
      </w:pPr>
      <w:r>
        <w:t>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9"/>
        <w:gridCol w:w="303"/>
        <w:gridCol w:w="303"/>
      </w:tblGrid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C634EB" w:rsidRDefault="00C634EB" w:rsidP="00C634EB">
      <w:pPr>
        <w:spacing w:after="0" w:line="240" w:lineRule="auto"/>
      </w:pPr>
    </w:p>
    <w:p w:rsidR="00D659F8" w:rsidRPr="00CD6830" w:rsidRDefault="00C634EB" w:rsidP="00C634EB">
      <w:pPr>
        <w:spacing w:after="0" w:line="240" w:lineRule="auto"/>
        <w:rPr>
          <w:b/>
          <w:color w:val="70AD47" w:themeColor="accent6"/>
        </w:rPr>
      </w:pPr>
      <w:r w:rsidRPr="00CD6830">
        <w:rPr>
          <w:b/>
          <w:color w:val="70AD47" w:themeColor="accent6"/>
        </w:rPr>
        <w:t>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28"/>
        <w:gridCol w:w="328"/>
        <w:gridCol w:w="303"/>
        <w:gridCol w:w="303"/>
      </w:tblGrid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4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634EB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634E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C634EB" w:rsidRDefault="00261DD0" w:rsidP="00C634EB">
      <w:pPr>
        <w:spacing w:after="0" w:line="240" w:lineRule="auto"/>
      </w:pPr>
      <w:r>
        <w:t>Might?</w:t>
      </w:r>
      <w:r w:rsidR="00540107">
        <w:t xml:space="preserve"> Magic? McDonalds? Spell of cheap burger substitu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28"/>
        <w:gridCol w:w="328"/>
        <w:gridCol w:w="303"/>
        <w:gridCol w:w="309"/>
      </w:tblGrid>
      <w:tr w:rsidR="00261DD0" w:rsidTr="00261DD0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>
            <w:r>
              <w:t>4</w:t>
            </w:r>
          </w:p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/>
        </w:tc>
      </w:tr>
      <w:tr w:rsidR="00261DD0" w:rsidTr="00261DD0">
        <w:trPr>
          <w:trHeight w:val="250"/>
        </w:trPr>
        <w:tc>
          <w:tcPr>
            <w:tcW w:w="303" w:type="dxa"/>
            <w:shd w:val="clear" w:color="auto" w:fill="000000" w:themeFill="text1"/>
          </w:tcPr>
          <w:p w:rsidR="00261DD0" w:rsidRDefault="00261DD0" w:rsidP="00261DD0"/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>
            <w:r>
              <w:t>2</w:t>
            </w:r>
          </w:p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>
            <w:r>
              <w:t>3</w:t>
            </w:r>
          </w:p>
        </w:tc>
        <w:tc>
          <w:tcPr>
            <w:tcW w:w="303" w:type="dxa"/>
          </w:tcPr>
          <w:p w:rsidR="00261DD0" w:rsidRDefault="00261DD0" w:rsidP="00261DD0"/>
        </w:tc>
        <w:tc>
          <w:tcPr>
            <w:tcW w:w="303" w:type="dxa"/>
            <w:shd w:val="clear" w:color="auto" w:fill="5B9BD5" w:themeFill="accent1"/>
          </w:tcPr>
          <w:p w:rsidR="00261DD0" w:rsidRDefault="00261DD0" w:rsidP="00261DD0">
            <w:r>
              <w:t>L</w:t>
            </w:r>
          </w:p>
        </w:tc>
      </w:tr>
    </w:tbl>
    <w:p w:rsidR="00D659F8" w:rsidRDefault="00D659F8" w:rsidP="00C634EB">
      <w:pPr>
        <w:spacing w:after="0" w:line="240" w:lineRule="auto"/>
      </w:pPr>
    </w:p>
    <w:p w:rsidR="00D659F8" w:rsidRDefault="00D659F8" w:rsidP="00C634EB">
      <w:pPr>
        <w:spacing w:after="0" w:line="240" w:lineRule="auto"/>
      </w:pPr>
    </w:p>
    <w:p w:rsidR="00D659F8" w:rsidRDefault="00261DD0" w:rsidP="00C634EB">
      <w:pPr>
        <w:spacing w:after="0" w:line="240" w:lineRule="auto"/>
      </w:pPr>
      <w:r>
        <w:lastRenderedPageBreak/>
        <w:t>Wand</w:t>
      </w:r>
      <w:r w:rsidR="007645FB">
        <w:t>/Staff</w:t>
      </w:r>
      <w:r>
        <w:t>/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28"/>
        <w:gridCol w:w="328"/>
        <w:gridCol w:w="328"/>
        <w:gridCol w:w="328"/>
        <w:gridCol w:w="303"/>
      </w:tblGrid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261DD0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261DD0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261DD0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261DD0" w:rsidP="00C634EB">
            <w:r>
              <w:t>4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261DD0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261DD0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261DD0" w:rsidP="00C634EB">
            <w:r>
              <w:t>L</w:t>
            </w:r>
          </w:p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C634EB" w:rsidRPr="0094598B" w:rsidRDefault="00540107" w:rsidP="00C634EB">
      <w:pPr>
        <w:spacing w:after="0" w:line="240" w:lineRule="auto"/>
        <w:rPr>
          <w:color w:val="70AD47" w:themeColor="accent6"/>
        </w:rPr>
      </w:pPr>
      <w:r w:rsidRPr="0094598B">
        <w:rPr>
          <w:color w:val="70AD47" w:themeColor="accent6"/>
        </w:rPr>
        <w:t>Wand</w:t>
      </w:r>
      <w:r w:rsidR="007645FB" w:rsidRPr="0094598B">
        <w:rPr>
          <w:color w:val="70AD47" w:themeColor="accent6"/>
        </w:rPr>
        <w:t>/Staff</w:t>
      </w:r>
      <w:r w:rsidRPr="0094598B">
        <w:rPr>
          <w:color w:val="70AD47" w:themeColor="accent6"/>
        </w:rPr>
        <w:t>/Light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9"/>
        <w:gridCol w:w="303"/>
        <w:gridCol w:w="303"/>
        <w:gridCol w:w="303"/>
        <w:gridCol w:w="412"/>
      </w:tblGrid>
      <w:tr w:rsidR="00D659F8" w:rsidTr="0043720C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43720C" w:rsidP="00C634EB">
            <w:r>
              <w:t>L</w:t>
            </w:r>
          </w:p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540107" w:rsidTr="00540107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540107" w:rsidTr="00540107">
        <w:trPr>
          <w:trHeight w:val="262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540107" w:rsidTr="00CD6830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540107" w:rsidTr="00540107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540107" w:rsidTr="00540107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43720C" w:rsidTr="0043720C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43720C" w:rsidP="00C634EB">
            <w:r>
              <w:t>W</w:t>
            </w:r>
          </w:p>
        </w:tc>
      </w:tr>
    </w:tbl>
    <w:p w:rsidR="00D659F8" w:rsidRDefault="00D659F8" w:rsidP="00C634EB">
      <w:pPr>
        <w:spacing w:after="0" w:line="240" w:lineRule="auto"/>
      </w:pPr>
    </w:p>
    <w:p w:rsidR="00C634EB" w:rsidRPr="00CD6830" w:rsidRDefault="00540107" w:rsidP="00C634EB">
      <w:pPr>
        <w:spacing w:after="0" w:line="240" w:lineRule="auto"/>
        <w:rPr>
          <w:color w:val="70AD47" w:themeColor="accent6"/>
        </w:rPr>
      </w:pPr>
      <w:r w:rsidRPr="00CD6830">
        <w:rPr>
          <w:color w:val="70AD47" w:themeColor="accent6"/>
        </w:rPr>
        <w:t>C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540107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54010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54010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540107">
        <w:trPr>
          <w:trHeight w:val="250"/>
        </w:trPr>
        <w:tc>
          <w:tcPr>
            <w:tcW w:w="303" w:type="dxa"/>
          </w:tcPr>
          <w:p w:rsidR="00D659F8" w:rsidRDefault="00D659F8" w:rsidP="00C634EB">
            <w:bookmarkStart w:id="0" w:name="_GoBack"/>
            <w:bookmarkEnd w:id="0"/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54010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C634EB" w:rsidRPr="00CD6830" w:rsidRDefault="00540107" w:rsidP="00C634EB">
      <w:pPr>
        <w:spacing w:after="0" w:line="240" w:lineRule="auto"/>
        <w:rPr>
          <w:b/>
          <w:color w:val="70AD47" w:themeColor="accent6"/>
        </w:rPr>
      </w:pPr>
      <w:r w:rsidRPr="00CD6830">
        <w:rPr>
          <w:b/>
          <w:color w:val="70AD47" w:themeColor="accent6"/>
        </w:rPr>
        <w:t>Pentacle (I made a starman from Mario and didn’t realize it until 2/3 the way through. L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</w:tblGrid>
      <w:tr w:rsidR="00540107" w:rsidTr="00540107">
        <w:trPr>
          <w:trHeight w:val="358"/>
        </w:trPr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000000" w:themeFill="text1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</w:tr>
      <w:tr w:rsidR="00540107" w:rsidTr="00540107">
        <w:trPr>
          <w:trHeight w:val="358"/>
        </w:trPr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1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8</w:t>
            </w:r>
          </w:p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</w:tr>
      <w:tr w:rsidR="00540107" w:rsidTr="00540107">
        <w:trPr>
          <w:trHeight w:val="373"/>
        </w:trPr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3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2</w:t>
            </w:r>
          </w:p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7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6</w:t>
            </w:r>
          </w:p>
        </w:tc>
      </w:tr>
      <w:tr w:rsidR="00540107" w:rsidTr="00540107">
        <w:trPr>
          <w:trHeight w:val="358"/>
        </w:trPr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4</w:t>
            </w:r>
          </w:p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5</w:t>
            </w:r>
          </w:p>
        </w:tc>
        <w:tc>
          <w:tcPr>
            <w:tcW w:w="422" w:type="dxa"/>
          </w:tcPr>
          <w:p w:rsidR="00D659F8" w:rsidRDefault="00D659F8" w:rsidP="00C634EB"/>
        </w:tc>
      </w:tr>
      <w:tr w:rsidR="00540107" w:rsidTr="00540107">
        <w:trPr>
          <w:trHeight w:val="358"/>
        </w:trPr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5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4</w:t>
            </w:r>
          </w:p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</w:tr>
      <w:tr w:rsidR="00540107" w:rsidTr="00540107">
        <w:trPr>
          <w:trHeight w:val="358"/>
        </w:trPr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6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9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0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3</w:t>
            </w:r>
          </w:p>
        </w:tc>
        <w:tc>
          <w:tcPr>
            <w:tcW w:w="422" w:type="dxa"/>
          </w:tcPr>
          <w:p w:rsidR="00D659F8" w:rsidRDefault="00D659F8" w:rsidP="00C634EB"/>
        </w:tc>
      </w:tr>
      <w:tr w:rsidR="00540107" w:rsidTr="00540107">
        <w:trPr>
          <w:trHeight w:val="358"/>
        </w:trPr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7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08</w:t>
            </w:r>
          </w:p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</w:tcPr>
          <w:p w:rsidR="00D659F8" w:rsidRDefault="00D659F8" w:rsidP="00C634EB"/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1</w:t>
            </w:r>
          </w:p>
        </w:tc>
        <w:tc>
          <w:tcPr>
            <w:tcW w:w="422" w:type="dxa"/>
            <w:shd w:val="clear" w:color="auto" w:fill="5B9BD5" w:themeFill="accent1"/>
          </w:tcPr>
          <w:p w:rsidR="00D659F8" w:rsidRDefault="00540107" w:rsidP="00C634EB">
            <w:r>
              <w:t>12</w:t>
            </w:r>
          </w:p>
        </w:tc>
      </w:tr>
    </w:tbl>
    <w:p w:rsidR="00D659F8" w:rsidRDefault="00D659F8" w:rsidP="00C634EB">
      <w:pPr>
        <w:spacing w:after="0" w:line="240" w:lineRule="auto"/>
      </w:pPr>
    </w:p>
    <w:p w:rsidR="00C634EB" w:rsidRDefault="007645FB" w:rsidP="00C634EB">
      <w:pPr>
        <w:spacing w:after="0" w:line="240" w:lineRule="auto"/>
      </w:pPr>
      <w:r>
        <w:t>Erase/Sigma(summation/Combine/Fus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  <w:tr w:rsidR="007645FB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7645FB" w:rsidTr="007645FB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7645FB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D659F8" w:rsidRDefault="00D659F8" w:rsidP="00C634EB">
      <w:pPr>
        <w:spacing w:after="0" w:line="240" w:lineRule="auto"/>
      </w:pPr>
    </w:p>
    <w:p w:rsidR="00D659F8" w:rsidRDefault="007645FB" w:rsidP="00C634EB">
      <w:pPr>
        <w:spacing w:after="0" w:line="240" w:lineRule="auto"/>
      </w:pPr>
      <w:r>
        <w:t>Clue/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7645FB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43720C" w:rsidTr="0043720C">
        <w:trPr>
          <w:trHeight w:val="262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43720C" w:rsidRDefault="0043720C" w:rsidP="00C634EB">
      <w:pPr>
        <w:spacing w:after="0" w:line="240" w:lineRule="auto"/>
      </w:pPr>
      <w:r>
        <w:t>Shelter/Sh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03"/>
      </w:tblGrid>
      <w:tr w:rsidR="00D659F8" w:rsidTr="0043720C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7645FB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43720C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43720C" w:rsidRPr="00CD6830" w:rsidRDefault="0043720C" w:rsidP="00C634EB">
      <w:pPr>
        <w:spacing w:after="0" w:line="240" w:lineRule="auto"/>
        <w:rPr>
          <w:color w:val="00B050"/>
        </w:rPr>
      </w:pPr>
      <w:r w:rsidRPr="00CD6830">
        <w:rPr>
          <w:color w:val="00B050"/>
        </w:rPr>
        <w:t>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03"/>
        <w:gridCol w:w="362"/>
        <w:gridCol w:w="303"/>
        <w:gridCol w:w="309"/>
      </w:tblGrid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4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6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  <w:tr w:rsidR="00D659F8" w:rsidTr="0043720C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DEEAF6" w:themeFill="accent1" w:themeFillTint="33"/>
          </w:tcPr>
          <w:p w:rsidR="00D659F8" w:rsidRDefault="0043720C" w:rsidP="00C634EB">
            <w:r>
              <w:t>O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3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L</w:t>
            </w:r>
          </w:p>
        </w:tc>
      </w:tr>
      <w:tr w:rsidR="00D659F8" w:rsidTr="0043720C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43720C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CB700E" w:rsidRPr="00CD6830" w:rsidRDefault="00CB700E" w:rsidP="00C634EB">
      <w:pPr>
        <w:spacing w:after="0" w:line="240" w:lineRule="auto"/>
        <w:rPr>
          <w:b/>
          <w:color w:val="FFC000" w:themeColor="accent4"/>
        </w:rPr>
      </w:pPr>
      <w:r w:rsidRPr="00CD6830">
        <w:rPr>
          <w:b/>
          <w:color w:val="FFC000" w:themeColor="accent4"/>
        </w:rPr>
        <w:t>Spi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28"/>
        <w:gridCol w:w="328"/>
        <w:gridCol w:w="328"/>
        <w:gridCol w:w="328"/>
        <w:gridCol w:w="303"/>
      </w:tblGrid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4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CB700E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L</w:t>
            </w:r>
          </w:p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CB700E" w:rsidRPr="00CD6830" w:rsidRDefault="00CB700E" w:rsidP="00C634EB">
      <w:pPr>
        <w:spacing w:after="0" w:line="240" w:lineRule="auto"/>
        <w:rPr>
          <w:color w:val="00B050"/>
        </w:rPr>
      </w:pPr>
      <w:r w:rsidRPr="00CD6830">
        <w:rPr>
          <w:color w:val="00B050"/>
        </w:rPr>
        <w:t>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9"/>
        <w:gridCol w:w="328"/>
        <w:gridCol w:w="328"/>
        <w:gridCol w:w="303"/>
      </w:tblGrid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D659F8" w:rsidRDefault="00D659F8" w:rsidP="00C634EB">
      <w:pPr>
        <w:spacing w:after="0" w:line="240" w:lineRule="auto"/>
      </w:pPr>
    </w:p>
    <w:p w:rsidR="00D659F8" w:rsidRDefault="003C16F7" w:rsidP="00C634EB">
      <w:pPr>
        <w:spacing w:after="0" w:line="240" w:lineRule="auto"/>
      </w:pPr>
      <w:r>
        <w:t>F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303"/>
        <w:gridCol w:w="303"/>
        <w:gridCol w:w="328"/>
        <w:gridCol w:w="328"/>
        <w:gridCol w:w="328"/>
      </w:tblGrid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CB700E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1</w:t>
            </w:r>
          </w:p>
        </w:tc>
      </w:tr>
      <w:tr w:rsidR="00D659F8" w:rsidTr="00CB700E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CB700E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C16F7" w:rsidRDefault="003C16F7" w:rsidP="00C634EB">
      <w:pPr>
        <w:spacing w:after="0" w:line="240" w:lineRule="auto"/>
      </w:pPr>
      <w:r>
        <w:t>N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03"/>
        <w:gridCol w:w="303"/>
        <w:gridCol w:w="328"/>
        <w:gridCol w:w="328"/>
      </w:tblGrid>
      <w:tr w:rsidR="00D659F8" w:rsidTr="003C16F7">
        <w:trPr>
          <w:trHeight w:val="250"/>
        </w:trPr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4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6</w:t>
            </w:r>
          </w:p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5</w:t>
            </w:r>
          </w:p>
        </w:tc>
      </w:tr>
    </w:tbl>
    <w:p w:rsidR="00D659F8" w:rsidRDefault="00D659F8" w:rsidP="00C634EB">
      <w:pPr>
        <w:spacing w:after="0" w:line="240" w:lineRule="auto"/>
      </w:pPr>
    </w:p>
    <w:p w:rsidR="003C16F7" w:rsidRDefault="003C16F7" w:rsidP="00C634EB">
      <w:pPr>
        <w:spacing w:after="0" w:line="240" w:lineRule="auto"/>
      </w:pPr>
      <w:r>
        <w:t>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28"/>
        <w:gridCol w:w="328"/>
      </w:tblGrid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3</w:t>
            </w:r>
          </w:p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2</w:t>
            </w:r>
          </w:p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C16F7" w:rsidRPr="00CD6830" w:rsidRDefault="003C16F7" w:rsidP="00C634EB">
      <w:pPr>
        <w:spacing w:after="0" w:line="240" w:lineRule="auto"/>
        <w:rPr>
          <w:color w:val="00B050"/>
        </w:rPr>
      </w:pPr>
      <w:r w:rsidRPr="00CD6830">
        <w:rPr>
          <w:color w:val="00B050"/>
        </w:rPr>
        <w:t>Grow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328"/>
        <w:gridCol w:w="328"/>
        <w:gridCol w:w="328"/>
        <w:gridCol w:w="328"/>
        <w:gridCol w:w="303"/>
      </w:tblGrid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4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6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3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7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8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1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C16F7" w:rsidRDefault="003C16F7" w:rsidP="00C634EB">
      <w:pPr>
        <w:spacing w:after="0" w:line="240" w:lineRule="auto"/>
      </w:pPr>
      <w:r>
        <w:t>Balance/Ju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328"/>
        <w:gridCol w:w="328"/>
        <w:gridCol w:w="328"/>
        <w:gridCol w:w="328"/>
        <w:gridCol w:w="303"/>
      </w:tblGrid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6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4</w:t>
            </w:r>
          </w:p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7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9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8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3</w:t>
            </w:r>
          </w:p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2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1</w:t>
            </w:r>
          </w:p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D659F8" w:rsidRDefault="00D659F8" w:rsidP="00C634E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03"/>
      </w:tblGrid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7</w:t>
            </w:r>
          </w:p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6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8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9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4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3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C16F7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A0659" w:rsidRDefault="003A0659" w:rsidP="00C634E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03"/>
        <w:gridCol w:w="303"/>
        <w:gridCol w:w="328"/>
        <w:gridCol w:w="328"/>
      </w:tblGrid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5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4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6</w:t>
            </w:r>
          </w:p>
        </w:tc>
      </w:tr>
      <w:tr w:rsidR="00D659F8" w:rsidTr="003C16F7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3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8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7</w:t>
            </w:r>
          </w:p>
        </w:tc>
      </w:tr>
      <w:tr w:rsidR="00D659F8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2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1</w:t>
            </w:r>
          </w:p>
        </w:tc>
        <w:tc>
          <w:tcPr>
            <w:tcW w:w="303" w:type="dxa"/>
          </w:tcPr>
          <w:p w:rsidR="00D659F8" w:rsidRDefault="00D659F8" w:rsidP="00C634EB"/>
        </w:tc>
      </w:tr>
      <w:tr w:rsidR="00D659F8" w:rsidTr="003C16F7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A0659" w:rsidRDefault="003A0659" w:rsidP="00C634E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9"/>
        <w:gridCol w:w="303"/>
        <w:gridCol w:w="303"/>
        <w:gridCol w:w="303"/>
        <w:gridCol w:w="303"/>
      </w:tblGrid>
      <w:tr w:rsidR="00D659F8" w:rsidTr="003A0659">
        <w:trPr>
          <w:trHeight w:val="250"/>
        </w:trPr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L</w:t>
            </w:r>
          </w:p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3A0659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A0659" w:rsidRDefault="003A0659" w:rsidP="00C634EB">
      <w:pPr>
        <w:spacing w:after="0" w:line="240" w:lineRule="auto"/>
      </w:pPr>
      <w:r>
        <w:t>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440"/>
        <w:gridCol w:w="440"/>
        <w:gridCol w:w="440"/>
      </w:tblGrid>
      <w:tr w:rsidR="00D659F8" w:rsidTr="003A0659">
        <w:trPr>
          <w:trHeight w:val="287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</w:tr>
      <w:tr w:rsidR="00D659F8" w:rsidTr="003A0659">
        <w:trPr>
          <w:trHeight w:val="287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0</w:t>
            </w:r>
          </w:p>
        </w:tc>
        <w:tc>
          <w:tcPr>
            <w:tcW w:w="437" w:type="dxa"/>
          </w:tcPr>
          <w:p w:rsidR="00D659F8" w:rsidRDefault="00D659F8" w:rsidP="00C634EB"/>
        </w:tc>
      </w:tr>
      <w:tr w:rsidR="003A0659" w:rsidTr="003A0659">
        <w:trPr>
          <w:trHeight w:val="300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9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2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1</w:t>
            </w:r>
          </w:p>
        </w:tc>
      </w:tr>
      <w:tr w:rsidR="003A0659" w:rsidTr="003A0659">
        <w:trPr>
          <w:trHeight w:val="287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8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3</w:t>
            </w:r>
          </w:p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</w:tr>
      <w:tr w:rsidR="003A0659" w:rsidTr="003A0659">
        <w:trPr>
          <w:trHeight w:val="287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7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4</w:t>
            </w:r>
          </w:p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</w:tr>
      <w:tr w:rsidR="003A0659" w:rsidTr="003A0659">
        <w:trPr>
          <w:trHeight w:val="287"/>
        </w:trPr>
        <w:tc>
          <w:tcPr>
            <w:tcW w:w="326" w:type="dxa"/>
          </w:tcPr>
          <w:p w:rsidR="00D659F8" w:rsidRDefault="00D659F8" w:rsidP="00C634EB"/>
        </w:tc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6</w:t>
            </w:r>
          </w:p>
        </w:tc>
        <w:tc>
          <w:tcPr>
            <w:tcW w:w="326" w:type="dxa"/>
          </w:tcPr>
          <w:p w:rsidR="00D659F8" w:rsidRDefault="00D659F8" w:rsidP="00C634EB"/>
        </w:tc>
        <w:tc>
          <w:tcPr>
            <w:tcW w:w="437" w:type="dxa"/>
          </w:tcPr>
          <w:p w:rsidR="00D659F8" w:rsidRDefault="00D659F8" w:rsidP="00C634EB"/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L</w:t>
            </w:r>
          </w:p>
        </w:tc>
        <w:tc>
          <w:tcPr>
            <w:tcW w:w="437" w:type="dxa"/>
          </w:tcPr>
          <w:p w:rsidR="00D659F8" w:rsidRDefault="00D659F8" w:rsidP="00C634EB"/>
        </w:tc>
      </w:tr>
      <w:tr w:rsidR="003A0659" w:rsidTr="003A0659">
        <w:trPr>
          <w:trHeight w:val="287"/>
        </w:trPr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5</w:t>
            </w:r>
          </w:p>
        </w:tc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4</w:t>
            </w:r>
          </w:p>
        </w:tc>
        <w:tc>
          <w:tcPr>
            <w:tcW w:w="326" w:type="dxa"/>
            <w:shd w:val="clear" w:color="auto" w:fill="5B9BD5" w:themeFill="accent1"/>
          </w:tcPr>
          <w:p w:rsidR="00D659F8" w:rsidRDefault="003A0659" w:rsidP="00C634EB">
            <w:r>
              <w:t>3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2</w:t>
            </w:r>
          </w:p>
        </w:tc>
        <w:tc>
          <w:tcPr>
            <w:tcW w:w="437" w:type="dxa"/>
            <w:shd w:val="clear" w:color="auto" w:fill="5B9BD5" w:themeFill="accent1"/>
          </w:tcPr>
          <w:p w:rsidR="00D659F8" w:rsidRDefault="003A0659" w:rsidP="00C634EB">
            <w:r>
              <w:t>1</w:t>
            </w:r>
          </w:p>
        </w:tc>
        <w:tc>
          <w:tcPr>
            <w:tcW w:w="437" w:type="dxa"/>
            <w:shd w:val="clear" w:color="auto" w:fill="000000" w:themeFill="text1"/>
          </w:tcPr>
          <w:p w:rsidR="00D659F8" w:rsidRDefault="00D659F8" w:rsidP="00C634EB"/>
        </w:tc>
      </w:tr>
    </w:tbl>
    <w:p w:rsidR="00D659F8" w:rsidRDefault="00D659F8" w:rsidP="00C634EB">
      <w:pPr>
        <w:spacing w:after="0" w:line="240" w:lineRule="auto"/>
      </w:pPr>
    </w:p>
    <w:p w:rsidR="003A0659" w:rsidRPr="00CD6830" w:rsidRDefault="003A0659" w:rsidP="00C634EB">
      <w:pPr>
        <w:spacing w:after="0" w:line="240" w:lineRule="auto"/>
        <w:rPr>
          <w:color w:val="00B050"/>
        </w:rPr>
      </w:pPr>
      <w:r w:rsidRPr="00CD6830">
        <w:rPr>
          <w:color w:val="00B050"/>
        </w:rPr>
        <w:t>Cha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9"/>
        <w:gridCol w:w="303"/>
        <w:gridCol w:w="303"/>
      </w:tblGrid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3A0659" w:rsidTr="003A0659">
        <w:trPr>
          <w:trHeight w:val="262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3A0659" w:rsidTr="003A0659">
        <w:trPr>
          <w:trHeight w:val="250"/>
        </w:trPr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FFFFFF" w:themeFill="background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  <w:shd w:val="clear" w:color="auto" w:fill="000000" w:themeFill="text1"/>
          </w:tcPr>
          <w:p w:rsidR="00D659F8" w:rsidRDefault="00D659F8" w:rsidP="00C634EB"/>
        </w:tc>
        <w:tc>
          <w:tcPr>
            <w:tcW w:w="303" w:type="dxa"/>
            <w:shd w:val="clear" w:color="auto" w:fill="5B9BD5" w:themeFill="accent1"/>
          </w:tcPr>
          <w:p w:rsidR="00D659F8" w:rsidRDefault="003A0659" w:rsidP="00C634EB">
            <w:r>
              <w:t>L</w:t>
            </w:r>
          </w:p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  <w:tr w:rsidR="00D659F8" w:rsidTr="003A0659">
        <w:trPr>
          <w:trHeight w:val="250"/>
        </w:trPr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  <w:tc>
          <w:tcPr>
            <w:tcW w:w="303" w:type="dxa"/>
          </w:tcPr>
          <w:p w:rsidR="00D659F8" w:rsidRDefault="00D659F8" w:rsidP="00C634EB"/>
        </w:tc>
      </w:tr>
    </w:tbl>
    <w:p w:rsidR="00D659F8" w:rsidRDefault="00D659F8" w:rsidP="00FF784D">
      <w:pPr>
        <w:spacing w:after="0" w:line="240" w:lineRule="auto"/>
      </w:pPr>
    </w:p>
    <w:sectPr w:rsidR="00D65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A5" w:rsidRDefault="00921BA5" w:rsidP="00A43951">
      <w:pPr>
        <w:spacing w:after="0" w:line="240" w:lineRule="auto"/>
      </w:pPr>
      <w:r>
        <w:separator/>
      </w:r>
    </w:p>
  </w:endnote>
  <w:endnote w:type="continuationSeparator" w:id="0">
    <w:p w:rsidR="00921BA5" w:rsidRDefault="00921BA5" w:rsidP="00A4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A5" w:rsidRDefault="00921BA5" w:rsidP="00A43951">
      <w:pPr>
        <w:spacing w:after="0" w:line="240" w:lineRule="auto"/>
      </w:pPr>
      <w:r>
        <w:separator/>
      </w:r>
    </w:p>
  </w:footnote>
  <w:footnote w:type="continuationSeparator" w:id="0">
    <w:p w:rsidR="00921BA5" w:rsidRDefault="00921BA5" w:rsidP="00A43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F8"/>
    <w:rsid w:val="00261DD0"/>
    <w:rsid w:val="003A0659"/>
    <w:rsid w:val="003C16F7"/>
    <w:rsid w:val="0043720C"/>
    <w:rsid w:val="00540107"/>
    <w:rsid w:val="007645FB"/>
    <w:rsid w:val="00921BA5"/>
    <w:rsid w:val="009371B2"/>
    <w:rsid w:val="0094598B"/>
    <w:rsid w:val="00A43951"/>
    <w:rsid w:val="00B124E4"/>
    <w:rsid w:val="00C634EB"/>
    <w:rsid w:val="00CB700E"/>
    <w:rsid w:val="00CD6830"/>
    <w:rsid w:val="00D051F9"/>
    <w:rsid w:val="00D659F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AF78A-BF23-4509-BE29-3FD6FC7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51"/>
  </w:style>
  <w:style w:type="paragraph" w:styleId="Footer">
    <w:name w:val="footer"/>
    <w:basedOn w:val="Normal"/>
    <w:link w:val="FooterChar"/>
    <w:uiPriority w:val="99"/>
    <w:unhideWhenUsed/>
    <w:rsid w:val="00A4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C6EA-6031-4B5C-A46A-AE229D6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student</dc:creator>
  <cp:keywords/>
  <dc:description/>
  <cp:lastModifiedBy>svc-student</cp:lastModifiedBy>
  <cp:revision>3</cp:revision>
  <dcterms:created xsi:type="dcterms:W3CDTF">2016-04-04T22:52:00Z</dcterms:created>
  <dcterms:modified xsi:type="dcterms:W3CDTF">2016-04-22T00:04:00Z</dcterms:modified>
</cp:coreProperties>
</file>